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Pr="00AD3E96" w:rsidRDefault="00590614" w:rsidP="00CA0EAF">
      <w:pPr>
        <w:ind w:firstLineChars="0" w:firstLine="0"/>
        <w:rPr>
          <w:rFonts w:hint="eastAsia"/>
        </w:rPr>
      </w:pPr>
      <w:r>
        <w:rPr>
          <w:rFonts w:hint="eastAsia"/>
        </w:rPr>
        <w:t>若需要删除n个字符检查是否形成回文，可以创建一个计数器加入递归辅助函数中。</w:t>
      </w:r>
    </w:p>
    <w:sectPr w:rsidR="00590614" w:rsidRPr="00AD3E96"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0C4356"/>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6367F"/>
    <w:rsid w:val="003753E6"/>
    <w:rsid w:val="00393042"/>
    <w:rsid w:val="003A1A81"/>
    <w:rsid w:val="00405A13"/>
    <w:rsid w:val="004400BD"/>
    <w:rsid w:val="00535CC9"/>
    <w:rsid w:val="0054273F"/>
    <w:rsid w:val="005443C3"/>
    <w:rsid w:val="00590614"/>
    <w:rsid w:val="005945E1"/>
    <w:rsid w:val="005B61AF"/>
    <w:rsid w:val="00620902"/>
    <w:rsid w:val="00650393"/>
    <w:rsid w:val="00662290"/>
    <w:rsid w:val="006B0221"/>
    <w:rsid w:val="006E50F0"/>
    <w:rsid w:val="006F72F4"/>
    <w:rsid w:val="0073124D"/>
    <w:rsid w:val="007412E2"/>
    <w:rsid w:val="00742D45"/>
    <w:rsid w:val="007D3473"/>
    <w:rsid w:val="007D3495"/>
    <w:rsid w:val="00811B9B"/>
    <w:rsid w:val="00827B7A"/>
    <w:rsid w:val="008A7818"/>
    <w:rsid w:val="008D7B58"/>
    <w:rsid w:val="008E0ACE"/>
    <w:rsid w:val="0094539D"/>
    <w:rsid w:val="00965BD7"/>
    <w:rsid w:val="009768A1"/>
    <w:rsid w:val="009C7BE3"/>
    <w:rsid w:val="00A05880"/>
    <w:rsid w:val="00AD228E"/>
    <w:rsid w:val="00AD3E96"/>
    <w:rsid w:val="00BB0BD5"/>
    <w:rsid w:val="00BC3EAB"/>
    <w:rsid w:val="00C10118"/>
    <w:rsid w:val="00C16965"/>
    <w:rsid w:val="00CA0EAF"/>
    <w:rsid w:val="00CC2567"/>
    <w:rsid w:val="00CF6DA9"/>
    <w:rsid w:val="00D62325"/>
    <w:rsid w:val="00D66323"/>
    <w:rsid w:val="00DC5035"/>
    <w:rsid w:val="00DD494F"/>
    <w:rsid w:val="00E07001"/>
    <w:rsid w:val="00E258F7"/>
    <w:rsid w:val="00E44E6F"/>
    <w:rsid w:val="00EC22DD"/>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5</Pages>
  <Words>2069</Words>
  <Characters>11796</Characters>
  <Application>Microsoft Office Word</Application>
  <DocSecurity>0</DocSecurity>
  <Lines>98</Lines>
  <Paragraphs>27</Paragraphs>
  <ScaleCrop>false</ScaleCrop>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57</cp:revision>
  <dcterms:created xsi:type="dcterms:W3CDTF">2023-09-11T02:27:00Z</dcterms:created>
  <dcterms:modified xsi:type="dcterms:W3CDTF">2024-11-06T16:59:00Z</dcterms:modified>
</cp:coreProperties>
</file>